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CBACC" w14:textId="77777777" w:rsidR="00900BD5" w:rsidRDefault="00AE08F4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  <w:rPr>
          <w:i w:val="0"/>
          <w:sz w:val="22"/>
        </w:rPr>
      </w:pPr>
      <w:r>
        <w:rPr>
          <w:b/>
          <w:sz w:val="32"/>
          <w:szCs w:val="28"/>
        </w:rPr>
        <w:tab/>
      </w:r>
      <w:r>
        <w:rPr>
          <w:i w:val="0"/>
          <w:sz w:val="22"/>
        </w:rPr>
        <w:t xml:space="preserve">   </w:t>
      </w:r>
    </w:p>
    <w:p w14:paraId="5458007D" w14:textId="7003EB7F" w:rsidR="00AE08F4" w:rsidRDefault="00900BD5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</w:pPr>
      <w:r>
        <w:rPr>
          <w:i w:val="0"/>
          <w:sz w:val="22"/>
        </w:rPr>
        <w:t xml:space="preserve">                                                                                                                       </w:t>
      </w:r>
      <w:r w:rsidR="00AE08F4">
        <w:rPr>
          <w:i w:val="0"/>
          <w:sz w:val="22"/>
        </w:rPr>
        <w:t xml:space="preserve">   </w:t>
      </w:r>
      <w:r w:rsidR="00AE08F4">
        <w:rPr>
          <w:i w:val="0"/>
          <w:sz w:val="22"/>
        </w:rPr>
        <w:tab/>
      </w:r>
      <w:r w:rsidR="00AE08F4">
        <w:rPr>
          <w:i w:val="0"/>
        </w:rPr>
        <w:t xml:space="preserve">                          </w:t>
      </w:r>
    </w:p>
    <w:p w14:paraId="4F17A5CF" w14:textId="77777777" w:rsidR="00AE08F4" w:rsidRDefault="00AE08F4" w:rsidP="00AE08F4">
      <w:pPr>
        <w:tabs>
          <w:tab w:val="center" w:pos="5665"/>
          <w:tab w:val="center" w:pos="74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i w:val="0"/>
          <w:sz w:val="22"/>
        </w:rPr>
        <w:tab/>
      </w:r>
      <w:r>
        <w:rPr>
          <w:i w:val="0"/>
        </w:rPr>
        <w:t xml:space="preserve"> </w:t>
      </w:r>
      <w:r>
        <w:rPr>
          <w:i w:val="0"/>
        </w:rPr>
        <w:tab/>
        <w:t xml:space="preserve">          (miejscowość, data)</w:t>
      </w:r>
      <w:r>
        <w:rPr>
          <w:i w:val="0"/>
          <w:sz w:val="22"/>
        </w:rPr>
        <w:t xml:space="preserve"> </w:t>
      </w:r>
    </w:p>
    <w:p w14:paraId="5940CD57" w14:textId="77777777" w:rsidR="00AE08F4" w:rsidRDefault="00AE08F4" w:rsidP="00AE08F4">
      <w:pPr>
        <w:spacing w:after="22" w:line="259" w:lineRule="auto"/>
        <w:ind w:left="4321" w:firstLine="0"/>
        <w:jc w:val="left"/>
      </w:pPr>
      <w:r>
        <w:rPr>
          <w:i w:val="0"/>
          <w:sz w:val="22"/>
        </w:rPr>
        <w:t xml:space="preserve"> </w:t>
      </w:r>
    </w:p>
    <w:p w14:paraId="261265F6" w14:textId="77777777" w:rsidR="00AE08F4" w:rsidRDefault="00AE08F4" w:rsidP="00AE08F4">
      <w:pPr>
        <w:spacing w:after="5" w:line="249" w:lineRule="auto"/>
        <w:ind w:left="5664" w:right="204" w:firstLine="0"/>
        <w:jc w:val="left"/>
      </w:pPr>
      <w:r>
        <w:rPr>
          <w:b/>
          <w:i w:val="0"/>
          <w:sz w:val="22"/>
        </w:rPr>
        <w:t xml:space="preserve">Lubelski Ośrodek Doradztwa Rolniczego w Końskowoli  </w:t>
      </w:r>
    </w:p>
    <w:p w14:paraId="453EFCCA" w14:textId="18162F66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6250C29" w14:textId="77777777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ADE62AA" w14:textId="59085422" w:rsidR="00AE08F4" w:rsidRPr="00900BD5" w:rsidRDefault="00900BD5" w:rsidP="00900BD5">
      <w:pPr>
        <w:spacing w:after="41" w:line="239" w:lineRule="auto"/>
        <w:ind w:right="2695"/>
        <w:jc w:val="left"/>
        <w:rPr>
          <w:u w:val="single"/>
        </w:rPr>
      </w:pPr>
      <w:r w:rsidRPr="00900BD5">
        <w:rPr>
          <w:i w:val="0"/>
          <w:sz w:val="22"/>
          <w:u w:val="single"/>
        </w:rPr>
        <w:t>W przypadku odręcznego wypełniania karty należy stosować litery</w:t>
      </w:r>
      <w:r>
        <w:rPr>
          <w:i w:val="0"/>
          <w:sz w:val="22"/>
          <w:u w:val="single"/>
        </w:rPr>
        <w:t xml:space="preserve"> </w:t>
      </w:r>
      <w:r w:rsidRPr="00900BD5">
        <w:rPr>
          <w:i w:val="0"/>
          <w:sz w:val="22"/>
          <w:u w:val="single"/>
        </w:rPr>
        <w:t>drukowane</w:t>
      </w:r>
      <w:r>
        <w:rPr>
          <w:i w:val="0"/>
          <w:sz w:val="22"/>
          <w:u w:val="single"/>
        </w:rPr>
        <w:t>.</w:t>
      </w:r>
      <w:r w:rsidR="00AE08F4" w:rsidRPr="00900BD5">
        <w:rPr>
          <w:i w:val="0"/>
          <w:sz w:val="22"/>
          <w:u w:val="single"/>
        </w:rPr>
        <w:t xml:space="preserve">  </w:t>
      </w:r>
    </w:p>
    <w:p w14:paraId="1E81EFDF" w14:textId="77777777" w:rsidR="00900BD5" w:rsidRDefault="00900BD5" w:rsidP="00AE08F4">
      <w:pPr>
        <w:spacing w:after="0" w:line="259" w:lineRule="auto"/>
        <w:ind w:left="-5"/>
        <w:jc w:val="left"/>
        <w:rPr>
          <w:i w:val="0"/>
          <w:sz w:val="22"/>
        </w:rPr>
      </w:pPr>
    </w:p>
    <w:p w14:paraId="307BD47F" w14:textId="48BD3AB4" w:rsidR="00AE08F4" w:rsidRDefault="00AE08F4" w:rsidP="00AE08F4">
      <w:pPr>
        <w:spacing w:after="0" w:line="259" w:lineRule="auto"/>
        <w:ind w:left="-5"/>
        <w:jc w:val="left"/>
      </w:pPr>
      <w:r>
        <w:rPr>
          <w:i w:val="0"/>
          <w:sz w:val="22"/>
        </w:rPr>
        <w:t>Zgłaszam uczestnictwo w formie edukacyjnej:</w:t>
      </w:r>
      <w:r>
        <w:rPr>
          <w:b/>
          <w:i w:val="0"/>
          <w:sz w:val="22"/>
        </w:rPr>
        <w:t xml:space="preserve"> </w:t>
      </w:r>
    </w:p>
    <w:p w14:paraId="1993E395" w14:textId="77777777" w:rsidR="00AE08F4" w:rsidRDefault="00AE08F4" w:rsidP="00AE08F4">
      <w:pPr>
        <w:spacing w:after="0" w:line="282" w:lineRule="auto"/>
        <w:ind w:left="0" w:firstLine="0"/>
        <w:jc w:val="left"/>
        <w:rPr>
          <w:b/>
          <w:i w:val="0"/>
          <w:sz w:val="22"/>
        </w:rPr>
      </w:pPr>
    </w:p>
    <w:p w14:paraId="598E7DA1" w14:textId="2375E570" w:rsidR="00AE08F4" w:rsidRDefault="00AE08F4" w:rsidP="00662A2B">
      <w:pPr>
        <w:spacing w:after="0" w:line="282" w:lineRule="auto"/>
        <w:ind w:left="0" w:firstLine="0"/>
        <w:jc w:val="left"/>
      </w:pPr>
      <w:r>
        <w:rPr>
          <w:b/>
          <w:i w:val="0"/>
          <w:sz w:val="22"/>
        </w:rPr>
        <w:t xml:space="preserve">Nazwa /tytuł, temat/: </w:t>
      </w:r>
      <w:r w:rsidR="00521824">
        <w:rPr>
          <w:b/>
          <w:i w:val="0"/>
          <w:sz w:val="22"/>
        </w:rPr>
        <w:t xml:space="preserve">„ </w:t>
      </w:r>
      <w:r w:rsidR="00755C2D">
        <w:rPr>
          <w:b/>
          <w:i w:val="0"/>
          <w:sz w:val="22"/>
        </w:rPr>
        <w:t>Kobieta przedsiębiorcza na obszarach wiejskich”</w:t>
      </w:r>
    </w:p>
    <w:p w14:paraId="4A7673A9" w14:textId="77777777" w:rsidR="00AE08F4" w:rsidRDefault="00AE08F4" w:rsidP="00AE08F4">
      <w:pPr>
        <w:spacing w:after="3" w:line="259" w:lineRule="auto"/>
        <w:ind w:left="0" w:firstLine="0"/>
        <w:jc w:val="left"/>
        <w:rPr>
          <w:b/>
          <w:i w:val="0"/>
          <w:sz w:val="22"/>
        </w:rPr>
      </w:pPr>
    </w:p>
    <w:p w14:paraId="3D4002FF" w14:textId="16CF3C83" w:rsidR="00AE08F4" w:rsidRDefault="00AE08F4" w:rsidP="00AE08F4">
      <w:pPr>
        <w:spacing w:after="3" w:line="259" w:lineRule="auto"/>
        <w:ind w:left="0" w:firstLine="0"/>
        <w:jc w:val="left"/>
      </w:pPr>
      <w:r>
        <w:rPr>
          <w:b/>
          <w:i w:val="0"/>
          <w:sz w:val="22"/>
        </w:rPr>
        <w:t xml:space="preserve">Rodzaj:  </w:t>
      </w:r>
      <w:r w:rsidR="00755C2D">
        <w:rPr>
          <w:sz w:val="22"/>
        </w:rPr>
        <w:t>konferencja</w:t>
      </w:r>
    </w:p>
    <w:p w14:paraId="5BBFB9FD" w14:textId="77777777" w:rsidR="00AE08F4" w:rsidRDefault="00AE08F4" w:rsidP="00AE08F4">
      <w:pPr>
        <w:spacing w:after="5" w:line="249" w:lineRule="auto"/>
        <w:ind w:left="-5" w:right="204"/>
        <w:jc w:val="left"/>
        <w:rPr>
          <w:b/>
          <w:i w:val="0"/>
          <w:sz w:val="22"/>
        </w:rPr>
      </w:pPr>
    </w:p>
    <w:p w14:paraId="47E3DE0D" w14:textId="4632031C" w:rsidR="00755C2D" w:rsidRDefault="00AE08F4" w:rsidP="00755C2D">
      <w:pPr>
        <w:spacing w:after="5" w:line="249" w:lineRule="auto"/>
        <w:ind w:right="204"/>
        <w:jc w:val="left"/>
        <w:rPr>
          <w:sz w:val="22"/>
        </w:rPr>
      </w:pPr>
      <w:r>
        <w:rPr>
          <w:b/>
          <w:i w:val="0"/>
          <w:sz w:val="22"/>
        </w:rPr>
        <w:t xml:space="preserve">Termin i miejsce realizacji: </w:t>
      </w:r>
      <w:r w:rsidR="00521824">
        <w:rPr>
          <w:sz w:val="22"/>
        </w:rPr>
        <w:t>1</w:t>
      </w:r>
      <w:r w:rsidR="00755C2D">
        <w:rPr>
          <w:sz w:val="22"/>
        </w:rPr>
        <w:t>5</w:t>
      </w:r>
      <w:r w:rsidR="00521824">
        <w:rPr>
          <w:sz w:val="22"/>
        </w:rPr>
        <w:t xml:space="preserve"> września 2020 roku- </w:t>
      </w:r>
      <w:r w:rsidR="00755C2D">
        <w:rPr>
          <w:sz w:val="22"/>
        </w:rPr>
        <w:t>konferencja</w:t>
      </w:r>
      <w:r w:rsidR="007018C2">
        <w:rPr>
          <w:sz w:val="22"/>
        </w:rPr>
        <w:t xml:space="preserve"> </w:t>
      </w:r>
      <w:r w:rsidR="00755C2D">
        <w:rPr>
          <w:sz w:val="22"/>
        </w:rPr>
        <w:t>–</w:t>
      </w:r>
      <w:r w:rsidR="007018C2">
        <w:rPr>
          <w:sz w:val="22"/>
        </w:rPr>
        <w:t xml:space="preserve"> </w:t>
      </w:r>
      <w:r w:rsidR="00755C2D">
        <w:rPr>
          <w:sz w:val="22"/>
        </w:rPr>
        <w:t xml:space="preserve">Grota Bochotnicka, ul. Puławska 6,                        </w:t>
      </w:r>
    </w:p>
    <w:p w14:paraId="09ABB6EA" w14:textId="2364150D" w:rsidR="007018C2" w:rsidRDefault="00755C2D" w:rsidP="00437A0B">
      <w:pPr>
        <w:spacing w:after="5" w:line="249" w:lineRule="auto"/>
        <w:ind w:left="427" w:right="204"/>
        <w:jc w:val="left"/>
        <w:rPr>
          <w:sz w:val="22"/>
        </w:rPr>
      </w:pPr>
      <w:r>
        <w:rPr>
          <w:b/>
          <w:i w:val="0"/>
          <w:sz w:val="22"/>
        </w:rPr>
        <w:t xml:space="preserve">                                      </w:t>
      </w:r>
      <w:r>
        <w:rPr>
          <w:sz w:val="22"/>
        </w:rPr>
        <w:t xml:space="preserve"> 24-120 Bochotnica </w:t>
      </w:r>
    </w:p>
    <w:p w14:paraId="5149A59A" w14:textId="39AE5BC4" w:rsidR="006760F4" w:rsidRPr="006760F4" w:rsidRDefault="007018C2" w:rsidP="00755C2D">
      <w:pPr>
        <w:spacing w:after="5" w:line="249" w:lineRule="auto"/>
        <w:ind w:left="2842" w:right="204"/>
        <w:jc w:val="left"/>
        <w:rPr>
          <w:bCs/>
          <w:iCs/>
        </w:rPr>
      </w:pPr>
      <w:r>
        <w:rPr>
          <w:sz w:val="22"/>
        </w:rPr>
        <w:t xml:space="preserve">  </w:t>
      </w:r>
    </w:p>
    <w:p w14:paraId="266998B8" w14:textId="753B359F" w:rsidR="00AE08F4" w:rsidRDefault="00511FED" w:rsidP="00511FED">
      <w:pPr>
        <w:spacing w:after="0" w:line="259" w:lineRule="auto"/>
        <w:ind w:left="0" w:firstLine="0"/>
        <w:jc w:val="left"/>
      </w:pPr>
      <w:r>
        <w:rPr>
          <w:b/>
          <w:i w:val="0"/>
          <w:sz w:val="22"/>
        </w:rPr>
        <w:t>Konferencja skierowana jest dla 30 uczestników,</w:t>
      </w:r>
      <w:r w:rsidRPr="00511FED">
        <w:rPr>
          <w:b/>
          <w:i w:val="0"/>
          <w:sz w:val="22"/>
        </w:rPr>
        <w:t xml:space="preserve"> z których co najmniej 50% będą stanowiły osoby do 35 roku życia. </w:t>
      </w:r>
      <w:r w:rsidR="00AE08F4">
        <w:rPr>
          <w:b/>
          <w:i w:val="0"/>
          <w:sz w:val="22"/>
        </w:rPr>
        <w:t xml:space="preserve"> </w:t>
      </w:r>
    </w:p>
    <w:p w14:paraId="3C149360" w14:textId="77777777" w:rsidR="00AE08F4" w:rsidRDefault="00AE08F4" w:rsidP="00AE08F4">
      <w:pPr>
        <w:spacing w:after="42" w:line="259" w:lineRule="auto"/>
        <w:ind w:left="2552" w:firstLine="0"/>
        <w:jc w:val="left"/>
      </w:pPr>
      <w:r>
        <w:rPr>
          <w:b/>
          <w:i w:val="0"/>
          <w:sz w:val="22"/>
        </w:rPr>
        <w:t xml:space="preserve"> </w:t>
      </w:r>
    </w:p>
    <w:p w14:paraId="7C669D1E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>Imię i nazwisko</w:t>
      </w:r>
      <w:r>
        <w:rPr>
          <w:i w:val="0"/>
          <w:sz w:val="24"/>
        </w:rPr>
        <w:t xml:space="preserve"> </w:t>
      </w:r>
    </w:p>
    <w:sdt>
      <w:sdtPr>
        <w:rPr>
          <w:sz w:val="22"/>
        </w:rPr>
        <w:id w:val="-723904346"/>
        <w:placeholder>
          <w:docPart w:val="2E56784F980B41C8AAA92E7A0FB8FBA2"/>
        </w:placeholder>
        <w:showingPlcHdr/>
      </w:sdtPr>
      <w:sdtEndPr/>
      <w:sdtContent>
        <w:p w14:paraId="07A68089" w14:textId="26B2975B" w:rsidR="0030736B" w:rsidRPr="0009293F" w:rsidRDefault="009569A8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9569A8">
            <w:rPr>
              <w:rStyle w:val="Tekstzastpczy"/>
              <w:rFonts w:eastAsiaTheme="minorHAnsi"/>
            </w:rPr>
            <w:t>…………………………………………………………………………………………………………………………</w:t>
          </w:r>
        </w:p>
      </w:sdtContent>
    </w:sdt>
    <w:p w14:paraId="199DCC55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 xml:space="preserve">PESEL </w:t>
      </w:r>
    </w:p>
    <w:sdt>
      <w:sdtPr>
        <w:rPr>
          <w:sz w:val="22"/>
        </w:rPr>
        <w:id w:val="1759093729"/>
        <w:placeholder>
          <w:docPart w:val="69F34B6FB61140CBBEC6062AD06C6FD3"/>
        </w:placeholder>
        <w:showingPlcHdr/>
      </w:sdtPr>
      <w:sdtEndPr/>
      <w:sdtContent>
        <w:permStart w:id="572599963" w:edGrp="everyone" w:displacedByCustomXml="prev"/>
        <w:p w14:paraId="55B49412" w14:textId="77777777" w:rsidR="0030736B" w:rsidRPr="0009293F" w:rsidRDefault="0030736B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572599963" w:displacedByCustomXml="next"/>
      </w:sdtContent>
    </w:sdt>
    <w:p w14:paraId="0BA1636A" w14:textId="77777777" w:rsidR="00AE08F4" w:rsidRPr="0030736B" w:rsidRDefault="00AE08F4" w:rsidP="00AE08F4">
      <w:pPr>
        <w:numPr>
          <w:ilvl w:val="0"/>
          <w:numId w:val="1"/>
        </w:numPr>
        <w:spacing w:after="236" w:line="259" w:lineRule="auto"/>
        <w:ind w:hanging="427"/>
        <w:jc w:val="left"/>
      </w:pPr>
      <w:r>
        <w:rPr>
          <w:b/>
          <w:i w:val="0"/>
          <w:sz w:val="22"/>
        </w:rPr>
        <w:t>Adres do korespondencji</w:t>
      </w:r>
      <w:r>
        <w:rPr>
          <w:i w:val="0"/>
          <w:sz w:val="22"/>
        </w:rPr>
        <w:t xml:space="preserve">: </w:t>
      </w:r>
    </w:p>
    <w:sdt>
      <w:sdtPr>
        <w:rPr>
          <w:sz w:val="22"/>
        </w:rPr>
        <w:id w:val="1041938032"/>
        <w:placeholder>
          <w:docPart w:val="0413A1975F1E4FD29A8C828C9C1C5ADE"/>
        </w:placeholder>
        <w:showingPlcHdr/>
      </w:sdtPr>
      <w:sdtEndPr/>
      <w:sdtContent>
        <w:permStart w:id="1915908559" w:edGrp="everyone" w:displacedByCustomXml="prev"/>
        <w:p w14:paraId="496F8A10" w14:textId="77777777" w:rsidR="0030736B" w:rsidRPr="00E4063C" w:rsidRDefault="0030736B" w:rsidP="0030736B">
          <w:pPr>
            <w:spacing w:after="236" w:line="259" w:lineRule="auto"/>
            <w:ind w:left="0" w:firstLine="0"/>
            <w:jc w:val="left"/>
            <w:rPr>
              <w:sz w:val="22"/>
            </w:rPr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1915908559" w:displacedByCustomXml="next"/>
      </w:sdtContent>
    </w:sdt>
    <w:p w14:paraId="57105643" w14:textId="77777777" w:rsidR="00AE08F4" w:rsidRDefault="00AE08F4" w:rsidP="00AE08F4">
      <w:pPr>
        <w:tabs>
          <w:tab w:val="center" w:pos="4152"/>
          <w:tab w:val="center" w:pos="8498"/>
          <w:tab w:val="center" w:pos="9206"/>
        </w:tabs>
        <w:spacing w:after="275" w:line="259" w:lineRule="auto"/>
        <w:ind w:left="0" w:firstLine="0"/>
        <w:jc w:val="left"/>
      </w:pPr>
      <w:r>
        <w:rPr>
          <w:i w:val="0"/>
          <w:sz w:val="22"/>
        </w:rPr>
        <w:t>tel.</w:t>
      </w:r>
      <w:r w:rsidR="00F10BC2">
        <w:rPr>
          <w:i w:val="0"/>
          <w:sz w:val="22"/>
        </w:rPr>
        <w:t>:</w:t>
      </w:r>
      <w:r w:rsidR="0009293F" w:rsidRPr="0009293F">
        <w:rPr>
          <w:i w:val="0"/>
          <w:sz w:val="22"/>
        </w:rPr>
        <w:t xml:space="preserve"> </w:t>
      </w:r>
      <w:sdt>
        <w:sdtPr>
          <w:rPr>
            <w:i w:val="0"/>
            <w:sz w:val="22"/>
          </w:rPr>
          <w:id w:val="1142078639"/>
          <w:placeholder>
            <w:docPart w:val="4E0DDF28DC874DCD981F18D0BB8E0210"/>
          </w:placeholder>
          <w:showingPlcHdr/>
        </w:sdtPr>
        <w:sdtEndPr/>
        <w:sdtContent>
          <w:permStart w:id="672491377" w:edGrp="everyone"/>
          <w:r w:rsidR="0009293F"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  <w:permEnd w:id="672491377"/>
        </w:sdtContent>
      </w:sdt>
      <w:r w:rsidR="0030736B">
        <w:rPr>
          <w:i w:val="0"/>
          <w:sz w:val="22"/>
        </w:rPr>
        <w:t xml:space="preserve">, </w:t>
      </w:r>
      <w:r>
        <w:rPr>
          <w:i w:val="0"/>
          <w:sz w:val="22"/>
        </w:rPr>
        <w:t>e-mail:</w:t>
      </w:r>
      <w:sdt>
        <w:sdtPr>
          <w:rPr>
            <w:i w:val="0"/>
            <w:sz w:val="22"/>
          </w:rPr>
          <w:id w:val="190034034"/>
          <w:placeholder>
            <w:docPart w:val="6703A03C1B084366B82DBEFCE8FAEC98"/>
          </w:placeholder>
          <w:showingPlcHdr/>
        </w:sdtPr>
        <w:sdtEndPr/>
        <w:sdtContent>
          <w:permStart w:id="1921012590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  <w:permEnd w:id="1921012590"/>
        </w:sdtContent>
      </w:sdt>
      <w:r>
        <w:rPr>
          <w:i w:val="0"/>
          <w:sz w:val="22"/>
        </w:rPr>
        <w:tab/>
        <w:t xml:space="preserve"> </w:t>
      </w:r>
      <w:r>
        <w:rPr>
          <w:i w:val="0"/>
          <w:sz w:val="22"/>
        </w:rPr>
        <w:tab/>
        <w:t xml:space="preserve">  </w:t>
      </w:r>
      <w:r>
        <w:rPr>
          <w:b/>
          <w:i w:val="0"/>
          <w:sz w:val="22"/>
        </w:rPr>
        <w:t xml:space="preserve"> </w:t>
      </w:r>
    </w:p>
    <w:p w14:paraId="28CA2900" w14:textId="77777777" w:rsidR="00AE08F4" w:rsidRPr="001409A3" w:rsidRDefault="00AE08F4" w:rsidP="00AE08F4">
      <w:pPr>
        <w:numPr>
          <w:ilvl w:val="0"/>
          <w:numId w:val="1"/>
        </w:numPr>
        <w:spacing w:after="5" w:line="249" w:lineRule="auto"/>
        <w:ind w:hanging="427"/>
        <w:jc w:val="left"/>
      </w:pPr>
      <w:r>
        <w:rPr>
          <w:b/>
          <w:i w:val="0"/>
          <w:sz w:val="22"/>
        </w:rPr>
        <w:t>Osoba/instytucja pokrywająca koszty uczestnictwa:</w:t>
      </w:r>
      <w:r>
        <w:rPr>
          <w:i w:val="0"/>
          <w:sz w:val="22"/>
        </w:rPr>
        <w:t xml:space="preserve">  Lubelski Ośrodek Doradztwa Rolniczego w Końskowoli  </w:t>
      </w:r>
      <w:r>
        <w:rPr>
          <w:i w:val="0"/>
          <w:sz w:val="18"/>
        </w:rPr>
        <w:t xml:space="preserve"> </w:t>
      </w:r>
    </w:p>
    <w:p w14:paraId="6E93A49D" w14:textId="73E1B206" w:rsidR="00AE08F4" w:rsidRPr="001409A3" w:rsidRDefault="00AE08F4" w:rsidP="00CF6F2F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ind w:left="397" w:hanging="397"/>
        <w:textAlignment w:val="baseline"/>
        <w:rPr>
          <w:b/>
          <w:bCs/>
          <w:i w:val="0"/>
          <w:szCs w:val="20"/>
        </w:rPr>
      </w:pPr>
      <w:r w:rsidRPr="001409A3">
        <w:rPr>
          <w:b/>
          <w:i w:val="0"/>
          <w:sz w:val="22"/>
          <w:szCs w:val="24"/>
        </w:rPr>
        <w:t>5.</w:t>
      </w:r>
      <w:r w:rsidR="00CF6F2F">
        <w:rPr>
          <w:b/>
          <w:i w:val="0"/>
          <w:sz w:val="22"/>
          <w:szCs w:val="24"/>
        </w:rPr>
        <w:tab/>
      </w:r>
      <w:r w:rsidRPr="001409A3">
        <w:rPr>
          <w:b/>
          <w:i w:val="0"/>
          <w:sz w:val="22"/>
        </w:rPr>
        <w:t>Opis prowadzonej działalno</w:t>
      </w:r>
      <w:r>
        <w:rPr>
          <w:b/>
          <w:i w:val="0"/>
          <w:sz w:val="22"/>
        </w:rPr>
        <w:t xml:space="preserve">ści </w:t>
      </w:r>
      <w:r w:rsidR="001E21F3">
        <w:rPr>
          <w:b/>
          <w:i w:val="0"/>
          <w:sz w:val="22"/>
        </w:rPr>
        <w:t xml:space="preserve">(zgodność z tematyką </w:t>
      </w:r>
      <w:r w:rsidR="004C6D95">
        <w:rPr>
          <w:b/>
          <w:i w:val="0"/>
          <w:sz w:val="22"/>
        </w:rPr>
        <w:t>konferencji</w:t>
      </w:r>
      <w:r w:rsidRPr="001409A3">
        <w:rPr>
          <w:b/>
          <w:i w:val="0"/>
          <w:sz w:val="22"/>
        </w:rPr>
        <w:t>)</w:t>
      </w:r>
      <w:r w:rsidRPr="00697658">
        <w:rPr>
          <w:b/>
          <w:bCs/>
          <w:szCs w:val="20"/>
        </w:rPr>
        <w:t xml:space="preserve"> </w:t>
      </w:r>
    </w:p>
    <w:sdt>
      <w:sdtPr>
        <w:rPr>
          <w:sz w:val="22"/>
        </w:rPr>
        <w:id w:val="788778500"/>
        <w:placeholder>
          <w:docPart w:val="DefaultPlaceholder_-1854013440"/>
        </w:placeholder>
      </w:sdtPr>
      <w:sdtEndPr/>
      <w:sdtContent>
        <w:p w14:paraId="2C7943D5" w14:textId="77777777" w:rsidR="007018C2" w:rsidRDefault="00374229" w:rsidP="0030736B">
          <w:pPr>
            <w:jc w:val="left"/>
            <w:rPr>
              <w:sz w:val="22"/>
            </w:rPr>
          </w:pPr>
          <w:r w:rsidRPr="00374229">
            <w:rPr>
              <w:sz w:val="22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Pr="00374229">
            <w:rPr>
              <w:sz w:val="22"/>
            </w:rPr>
            <w:lastRenderedPageBreak/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  <w:p w14:paraId="4D2B890E" w14:textId="11595E09" w:rsidR="004B5E6B" w:rsidRPr="0009293F" w:rsidRDefault="00047EE2" w:rsidP="0030736B">
          <w:pPr>
            <w:jc w:val="left"/>
            <w:rPr>
              <w:sz w:val="22"/>
            </w:rPr>
          </w:pPr>
        </w:p>
      </w:sdtContent>
    </w:sdt>
    <w:sdt>
      <w:sdtPr>
        <w:rPr>
          <w:b/>
          <w:bCs/>
          <w:i w:val="0"/>
          <w:iCs/>
          <w:sz w:val="22"/>
        </w:rPr>
        <w:id w:val="1755326938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6B8D098D" w14:textId="658B83EA" w:rsidR="00900BD5" w:rsidRPr="004B5E6B" w:rsidRDefault="00900BD5">
          <w:pPr>
            <w:spacing w:after="160" w:line="259" w:lineRule="auto"/>
            <w:ind w:left="0" w:firstLine="0"/>
            <w:jc w:val="left"/>
            <w:rPr>
              <w:i w:val="0"/>
              <w:iCs/>
              <w:sz w:val="22"/>
            </w:rPr>
          </w:pPr>
          <w:r w:rsidRPr="004B5E6B">
            <w:rPr>
              <w:b/>
              <w:bCs/>
              <w:i w:val="0"/>
              <w:iCs/>
              <w:sz w:val="22"/>
            </w:rPr>
            <w:t xml:space="preserve">6. Preferencje dietetyczne </w:t>
          </w:r>
          <w:r w:rsidRPr="004B5E6B">
            <w:rPr>
              <w:i w:val="0"/>
              <w:iCs/>
              <w:sz w:val="22"/>
            </w:rPr>
            <w:t>( proszę zaznaczyć X )</w:t>
          </w:r>
        </w:p>
        <w:p w14:paraId="0876951F" w14:textId="45BFAE38" w:rsidR="004B5E6B" w:rsidRDefault="00900BD5" w:rsidP="00662A2B">
          <w:pPr>
            <w:spacing w:after="160" w:line="259" w:lineRule="auto"/>
            <w:ind w:left="0" w:firstLine="0"/>
            <w:jc w:val="left"/>
            <w:rPr>
              <w:sz w:val="24"/>
              <w:szCs w:val="24"/>
            </w:rPr>
          </w:pPr>
          <w:r w:rsidRPr="004B5E6B">
            <w:rPr>
              <w:i w:val="0"/>
              <w:iCs/>
              <w:sz w:val="22"/>
            </w:rPr>
            <w:t xml:space="preserve">          □ brak                      □ wegetariańska                  □ bezglutenowa                     □ bezmleczna                      </w:t>
          </w:r>
          <w:r w:rsidR="004B5E6B">
            <w:rPr>
              <w:i w:val="0"/>
              <w:iCs/>
              <w:sz w:val="22"/>
            </w:rPr>
            <w:t xml:space="preserve">                                       </w:t>
          </w:r>
          <w:r w:rsidRPr="004B5E6B">
            <w:rPr>
              <w:i w:val="0"/>
              <w:iCs/>
              <w:sz w:val="22"/>
            </w:rPr>
            <w:t xml:space="preserve"> □  inna………………………….</w:t>
          </w:r>
        </w:p>
      </w:sdtContent>
    </w:sdt>
    <w:p w14:paraId="4CEC8A19" w14:textId="77777777" w:rsidR="004B5E6B" w:rsidRDefault="004B5E6B" w:rsidP="00662A2B">
      <w:pPr>
        <w:spacing w:after="160" w:line="259" w:lineRule="auto"/>
        <w:ind w:left="0" w:firstLine="0"/>
        <w:jc w:val="left"/>
        <w:rPr>
          <w:sz w:val="24"/>
          <w:szCs w:val="24"/>
        </w:rPr>
      </w:pPr>
    </w:p>
    <w:p w14:paraId="04028F25" w14:textId="4B69F6B6" w:rsidR="003710BF" w:rsidRPr="003710BF" w:rsidRDefault="003710BF" w:rsidP="003710BF">
      <w:pPr>
        <w:spacing w:line="252" w:lineRule="auto"/>
        <w:rPr>
          <w:szCs w:val="18"/>
        </w:rPr>
      </w:pPr>
      <w:r w:rsidRPr="003710BF">
        <w:rPr>
          <w:szCs w:val="18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</w:t>
      </w:r>
      <w:r w:rsidR="00C22A53">
        <w:rPr>
          <w:szCs w:val="18"/>
        </w:rPr>
        <w:t>emy</w:t>
      </w:r>
      <w:r w:rsidRPr="003710BF">
        <w:rPr>
          <w:szCs w:val="18"/>
        </w:rPr>
        <w:t>, że:</w:t>
      </w:r>
    </w:p>
    <w:p w14:paraId="713A3403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administratorem Pani/Pana danych osobowych jest Lubelski Ośrodek Doradztwa Rolniczego w Końskowoli, ulica Pożowska 8, 24-130 Końskowola, </w:t>
      </w:r>
      <w:hyperlink r:id="rId8" w:history="1">
        <w:r w:rsidRPr="003710BF">
          <w:rPr>
            <w:szCs w:val="18"/>
          </w:rPr>
          <w:t>wodr@wodr.konskowola.pl</w:t>
        </w:r>
      </w:hyperlink>
      <w:r w:rsidRPr="003710BF">
        <w:rPr>
          <w:szCs w:val="18"/>
        </w:rPr>
        <w:t xml:space="preserve">; </w:t>
      </w:r>
    </w:p>
    <w:p w14:paraId="60EA526C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kontakt z inspektorem ochrony danych w Lubelskim Ośrodku Doradztwa Rolniczego za pomocą poczty tradycyjnej na adres: ul. Pożowska 8, 24-130 Końskowola lub email: </w:t>
      </w:r>
      <w:hyperlink r:id="rId9" w:history="1">
        <w:r w:rsidRPr="003710BF">
          <w:rPr>
            <w:szCs w:val="18"/>
          </w:rPr>
          <w:t>iod@lodr.konskowola.pl</w:t>
        </w:r>
      </w:hyperlink>
      <w:r w:rsidRPr="003710BF">
        <w:rPr>
          <w:szCs w:val="18"/>
        </w:rPr>
        <w:t>;</w:t>
      </w:r>
    </w:p>
    <w:p w14:paraId="1868D27A" w14:textId="21195769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e dane osobowe będą przetwarzane w celu </w:t>
      </w:r>
      <w:r w:rsidRPr="003710BF">
        <w:t xml:space="preserve">przeprowadzenia </w:t>
      </w:r>
      <w:r w:rsidR="004C6D95">
        <w:t>konferencji</w:t>
      </w:r>
      <w:r w:rsidRPr="003710BF">
        <w:rPr>
          <w:sz w:val="18"/>
          <w:szCs w:val="18"/>
        </w:rPr>
        <w:t xml:space="preserve"> </w:t>
      </w:r>
      <w:r w:rsidRPr="003710BF">
        <w:rPr>
          <w:szCs w:val="18"/>
        </w:rPr>
        <w:t xml:space="preserve">w ramach realizacji operacji pn. </w:t>
      </w:r>
      <w:r w:rsidR="00437A0B" w:rsidRPr="00437A0B">
        <w:rPr>
          <w:szCs w:val="18"/>
        </w:rPr>
        <w:t>„</w:t>
      </w:r>
      <w:r w:rsidR="004C6D95" w:rsidRPr="004C6D95">
        <w:rPr>
          <w:szCs w:val="18"/>
        </w:rPr>
        <w:t>Kobieta przedsiębiorcza na obszarach wiejskich</w:t>
      </w:r>
      <w:r w:rsidR="00437A0B" w:rsidRPr="00437A0B">
        <w:rPr>
          <w:szCs w:val="18"/>
        </w:rPr>
        <w:t>”</w:t>
      </w:r>
      <w:r w:rsidRPr="003710BF">
        <w:rPr>
          <w:szCs w:val="18"/>
        </w:rPr>
        <w:t xml:space="preserve">, na podstawie art. 6 ust. 1 lit. a) ogólnego rozporządzenia o ochronie danych; </w:t>
      </w:r>
    </w:p>
    <w:p w14:paraId="085F529D" w14:textId="332EA310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szCs w:val="18"/>
        </w:rPr>
      </w:pPr>
      <w:r w:rsidRPr="003710BF">
        <w:rPr>
          <w:szCs w:val="18"/>
        </w:rPr>
        <w:t>Pani/Pana dane osobowe będą udostępniane organizator</w:t>
      </w:r>
      <w:r w:rsidR="00B91CD8">
        <w:rPr>
          <w:szCs w:val="18"/>
        </w:rPr>
        <w:t>owi</w:t>
      </w:r>
      <w:r w:rsidRPr="003710BF">
        <w:rPr>
          <w:szCs w:val="18"/>
        </w:rPr>
        <w:t xml:space="preserve"> </w:t>
      </w:r>
      <w:r w:rsidR="004C6D95">
        <w:rPr>
          <w:szCs w:val="18"/>
        </w:rPr>
        <w:t>konferencji</w:t>
      </w:r>
      <w:r w:rsidRPr="003710BF">
        <w:rPr>
          <w:szCs w:val="18"/>
        </w:rPr>
        <w:t>, Ministerstwu Rolnictwa  i Rozwoju Wsi oraz Agencji R</w:t>
      </w:r>
      <w:r w:rsidR="00C22A53">
        <w:rPr>
          <w:szCs w:val="18"/>
        </w:rPr>
        <w:t xml:space="preserve">estrukturyzacji i Modernizacji </w:t>
      </w:r>
      <w:r w:rsidRPr="003710BF">
        <w:rPr>
          <w:szCs w:val="18"/>
        </w:rPr>
        <w:t xml:space="preserve">Rolnictwa oraz podmiotom upoważnionym  do uzyskania informacji na podstawie przepisów prawa; </w:t>
      </w:r>
    </w:p>
    <w:p w14:paraId="4BF0FEAB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dane osobowe będą przechowywane przez okres niezbędny do realizacji celu przetwarzania oraz określony przez powszechnie obowiązujące przepisy szczególne;</w:t>
      </w:r>
    </w:p>
    <w:p w14:paraId="7766B159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posiada Pani/Pan prawo do żądania od administratora danych dostępu do treści swoich danych osobowych, ich sprostowania, ograniczenia przetwarzania, prawo do przenoszenia danych, prawo do cofnięcia zgody na przetwarzanie danych w dowolnym momencie bez wpływu na zgodność z prawem przetwarzania;</w:t>
      </w:r>
    </w:p>
    <w:p w14:paraId="39AE8B42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>ma Pani/Pan prawo wniesienia skargi do Prezesa Urzędu Ochrony Danych Osobowych, gdy uzna, że przetwarzanie Pani/Pana danych osobowych narusza przepisy ogólnego rozporządzenia o ochronie danych;</w:t>
      </w:r>
    </w:p>
    <w:p w14:paraId="78213A6A" w14:textId="6995092A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ie przez Panią/Pana danych osobowych jest </w:t>
      </w:r>
      <w:r w:rsidRPr="003710BF">
        <w:rPr>
          <w:iCs/>
          <w:szCs w:val="18"/>
        </w:rPr>
        <w:t>dobrowolne</w:t>
      </w:r>
      <w:r w:rsidRPr="003710BF">
        <w:rPr>
          <w:szCs w:val="18"/>
        </w:rPr>
        <w:t xml:space="preserve">. Konsekwencją niepodania danych osobowych będzie </w:t>
      </w:r>
      <w:r w:rsidRPr="003710BF">
        <w:rPr>
          <w:iCs/>
          <w:szCs w:val="18"/>
        </w:rPr>
        <w:t xml:space="preserve">brak możliwości udziału w </w:t>
      </w:r>
      <w:r w:rsidR="004C6D95">
        <w:rPr>
          <w:iCs/>
          <w:szCs w:val="18"/>
        </w:rPr>
        <w:t>konferencji</w:t>
      </w:r>
      <w:r w:rsidRPr="003710BF">
        <w:rPr>
          <w:iCs/>
          <w:szCs w:val="18"/>
        </w:rPr>
        <w:t>.</w:t>
      </w:r>
    </w:p>
    <w:p w14:paraId="31C8EB95" w14:textId="77777777" w:rsidR="003710BF" w:rsidRPr="003710BF" w:rsidRDefault="003710BF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04466FBB" w14:textId="77777777" w:rsidR="00215767" w:rsidRDefault="00215767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1D391B19" w14:textId="77777777" w:rsidR="00215767" w:rsidRDefault="00215767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32D15078" w14:textId="77777777" w:rsidR="00215767" w:rsidRDefault="00215767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2308E2E3" w14:textId="77777777" w:rsidR="00215767" w:rsidRDefault="00215767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26F4E965" w14:textId="77777777" w:rsidR="00215767" w:rsidRDefault="00215767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1D236D1E" w14:textId="77777777" w:rsidR="003710BF" w:rsidRPr="003710BF" w:rsidRDefault="00662A2B" w:rsidP="00662A2B">
      <w:pPr>
        <w:spacing w:after="160" w:line="259" w:lineRule="auto"/>
        <w:ind w:left="0" w:firstLine="0"/>
        <w:jc w:val="left"/>
        <w:rPr>
          <w:szCs w:val="24"/>
        </w:rPr>
      </w:pPr>
      <w:bookmarkStart w:id="0" w:name="_GoBack"/>
      <w:bookmarkEnd w:id="0"/>
      <w:r w:rsidRPr="003710BF">
        <w:rPr>
          <w:szCs w:val="24"/>
        </w:rPr>
        <w:lastRenderedPageBreak/>
        <w:t>Oświadczam, że</w:t>
      </w:r>
      <w:r w:rsidR="003710BF" w:rsidRPr="003710BF">
        <w:rPr>
          <w:szCs w:val="24"/>
        </w:rPr>
        <w:t>:</w:t>
      </w:r>
    </w:p>
    <w:p w14:paraId="37352A14" w14:textId="6E59E52C" w:rsidR="00662A2B" w:rsidRPr="003710BF" w:rsidRDefault="003710BF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Cs w:val="24"/>
        </w:rPr>
        <w:t>W</w:t>
      </w:r>
      <w:r w:rsidR="00662A2B" w:rsidRPr="003710BF">
        <w:rPr>
          <w:szCs w:val="24"/>
        </w:rPr>
        <w:t xml:space="preserve">yrażam zgodę na przetwarzanie podanych przeze mnie moich danych osobowych przez Lubelski Ośrodek Doradztwa Rolniczego w Końskowoli w celach przeprowadzenia ww. </w:t>
      </w:r>
      <w:r w:rsidR="004C6D95">
        <w:rPr>
          <w:szCs w:val="24"/>
        </w:rPr>
        <w:t>konferencji</w:t>
      </w:r>
      <w:r w:rsidR="00B91CD8">
        <w:rPr>
          <w:szCs w:val="24"/>
        </w:rPr>
        <w:t>.</w:t>
      </w:r>
      <w:r w:rsidR="00662A2B" w:rsidRPr="003710BF">
        <w:rPr>
          <w:szCs w:val="24"/>
        </w:rPr>
        <w:t xml:space="preserve"> </w:t>
      </w:r>
    </w:p>
    <w:p w14:paraId="0D9C0CCC" w14:textId="77777777" w:rsidR="00662A2B" w:rsidRPr="003710BF" w:rsidRDefault="00662A2B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 w:val="28"/>
          <w:szCs w:val="24"/>
        </w:rPr>
        <w:t xml:space="preserve"> </w:t>
      </w:r>
    </w:p>
    <w:p w14:paraId="36A3A52F" w14:textId="2E588CFA" w:rsidR="00662A2B" w:rsidRPr="003710BF" w:rsidRDefault="007018C2" w:rsidP="00C10B53">
      <w:pPr>
        <w:spacing w:after="0" w:line="259" w:lineRule="auto"/>
        <w:ind w:left="0" w:firstLine="0"/>
        <w:jc w:val="right"/>
        <w:rPr>
          <w:szCs w:val="24"/>
        </w:rPr>
      </w:pPr>
      <w:r>
        <w:rPr>
          <w:szCs w:val="24"/>
        </w:rPr>
        <w:t>……………………</w:t>
      </w:r>
      <w:r w:rsidR="00662A2B" w:rsidRPr="003710BF">
        <w:rPr>
          <w:szCs w:val="24"/>
        </w:rPr>
        <w:t xml:space="preserve">…………………………………… </w:t>
      </w:r>
    </w:p>
    <w:p w14:paraId="3F04C2F5" w14:textId="56EC038F" w:rsidR="00662A2B" w:rsidRPr="003710BF" w:rsidRDefault="00662A2B" w:rsidP="00755C2D">
      <w:pPr>
        <w:spacing w:after="160" w:line="259" w:lineRule="auto"/>
        <w:ind w:left="5664" w:firstLine="708"/>
        <w:jc w:val="center"/>
        <w:rPr>
          <w:szCs w:val="24"/>
        </w:rPr>
      </w:pPr>
      <w:r w:rsidRPr="003710BF">
        <w:rPr>
          <w:szCs w:val="24"/>
        </w:rPr>
        <w:t xml:space="preserve">Data i podpis uczestnika </w:t>
      </w:r>
      <w:r w:rsidR="00755C2D">
        <w:rPr>
          <w:szCs w:val="24"/>
        </w:rPr>
        <w:t xml:space="preserve">konferencji </w:t>
      </w:r>
    </w:p>
    <w:p w14:paraId="128D9D44" w14:textId="77777777" w:rsidR="00F968FD" w:rsidRPr="003710BF" w:rsidRDefault="00F968FD" w:rsidP="0030736B">
      <w:pPr>
        <w:jc w:val="left"/>
        <w:rPr>
          <w:sz w:val="28"/>
          <w:szCs w:val="24"/>
        </w:rPr>
      </w:pPr>
    </w:p>
    <w:p w14:paraId="5DD6F5DE" w14:textId="35BBBB88" w:rsidR="00AE08F4" w:rsidRPr="003710BF" w:rsidRDefault="00AE08F4" w:rsidP="00AE08F4">
      <w:pPr>
        <w:spacing w:after="16" w:line="259" w:lineRule="auto"/>
        <w:ind w:left="0" w:firstLine="0"/>
        <w:jc w:val="left"/>
      </w:pPr>
      <w:r w:rsidRPr="003710BF">
        <w:t xml:space="preserve">Wyrażam zgodę na wykorzystanie mojego wizerunku przez Lubelski Ośrodek Doradztwa Rolniczego w Końskowoli podczas i </w:t>
      </w:r>
      <w:r w:rsidR="001E21F3" w:rsidRPr="003710BF">
        <w:t xml:space="preserve">po realizacji </w:t>
      </w:r>
      <w:r w:rsidR="004C6D95">
        <w:t>konferencji</w:t>
      </w:r>
      <w:r w:rsidR="00B91CD8">
        <w:t>,</w:t>
      </w:r>
      <w:r w:rsidRPr="003710BF">
        <w:t xml:space="preserve"> zarówno w prasie</w:t>
      </w:r>
      <w:r w:rsidR="00B91CD8">
        <w:t>,</w:t>
      </w:r>
      <w:r w:rsidRPr="003710BF">
        <w:t xml:space="preserve"> jak i na stronach internetowych. </w:t>
      </w:r>
    </w:p>
    <w:p w14:paraId="1AA34062" w14:textId="77777777" w:rsidR="00317A7C" w:rsidRPr="003710BF" w:rsidRDefault="00317A7C" w:rsidP="00AE08F4">
      <w:pPr>
        <w:spacing w:after="16" w:line="259" w:lineRule="auto"/>
        <w:ind w:left="0" w:firstLine="0"/>
        <w:jc w:val="left"/>
        <w:rPr>
          <w:sz w:val="22"/>
        </w:rPr>
      </w:pPr>
    </w:p>
    <w:p w14:paraId="03E9B750" w14:textId="77777777" w:rsidR="00AE08F4" w:rsidRPr="003710BF" w:rsidRDefault="00AE08F4" w:rsidP="00AE08F4">
      <w:pPr>
        <w:spacing w:after="0" w:line="259" w:lineRule="auto"/>
        <w:ind w:left="4818"/>
        <w:jc w:val="center"/>
      </w:pPr>
    </w:p>
    <w:p w14:paraId="03994EBA" w14:textId="40FDE4FB" w:rsidR="00702F3C" w:rsidRPr="003710BF" w:rsidRDefault="007018C2" w:rsidP="00702F3C">
      <w:pPr>
        <w:spacing w:after="0" w:line="259" w:lineRule="auto"/>
        <w:ind w:left="0" w:firstLine="0"/>
        <w:jc w:val="right"/>
        <w:rPr>
          <w:szCs w:val="24"/>
        </w:rPr>
      </w:pPr>
      <w:r>
        <w:rPr>
          <w:szCs w:val="24"/>
        </w:rPr>
        <w:t>………………………</w:t>
      </w:r>
      <w:r w:rsidR="00702F3C" w:rsidRPr="003710BF">
        <w:rPr>
          <w:szCs w:val="24"/>
        </w:rPr>
        <w:t xml:space="preserve">…………………………………… </w:t>
      </w:r>
    </w:p>
    <w:p w14:paraId="451DA1BD" w14:textId="540B3CAC" w:rsidR="00AE08F4" w:rsidRPr="003710BF" w:rsidRDefault="00702F3C" w:rsidP="00755C2D">
      <w:pPr>
        <w:spacing w:after="0" w:line="259" w:lineRule="auto"/>
        <w:ind w:left="6382" w:firstLine="698"/>
        <w:rPr>
          <w:sz w:val="22"/>
        </w:rPr>
      </w:pPr>
      <w:r w:rsidRPr="003710BF">
        <w:rPr>
          <w:szCs w:val="24"/>
        </w:rPr>
        <w:t xml:space="preserve">Data i podpis uczestnika </w:t>
      </w:r>
      <w:r w:rsidR="00755C2D">
        <w:rPr>
          <w:szCs w:val="24"/>
        </w:rPr>
        <w:t>konferencji</w:t>
      </w:r>
    </w:p>
    <w:sectPr w:rsidR="00AE08F4" w:rsidRPr="003710BF" w:rsidSect="00900BD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14473" w14:textId="77777777" w:rsidR="00047EE2" w:rsidRDefault="00047EE2" w:rsidP="00F968FD">
      <w:pPr>
        <w:spacing w:after="0" w:line="240" w:lineRule="auto"/>
      </w:pPr>
      <w:r>
        <w:separator/>
      </w:r>
    </w:p>
  </w:endnote>
  <w:endnote w:type="continuationSeparator" w:id="0">
    <w:p w14:paraId="5A93D82C" w14:textId="77777777" w:rsidR="00047EE2" w:rsidRDefault="00047EE2" w:rsidP="00F9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9321B" w14:textId="77777777" w:rsidR="00047EE2" w:rsidRDefault="00047EE2" w:rsidP="00F968FD">
      <w:pPr>
        <w:spacing w:after="0" w:line="240" w:lineRule="auto"/>
      </w:pPr>
      <w:r>
        <w:separator/>
      </w:r>
    </w:p>
  </w:footnote>
  <w:footnote w:type="continuationSeparator" w:id="0">
    <w:p w14:paraId="0B2AD01B" w14:textId="77777777" w:rsidR="00047EE2" w:rsidRDefault="00047EE2" w:rsidP="00F9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05D95" w14:textId="684C7ABE" w:rsidR="00F968FD" w:rsidRPr="004C6D95" w:rsidRDefault="004C6D95" w:rsidP="004C6D95">
    <w:pPr>
      <w:pStyle w:val="Nagwek"/>
    </w:pPr>
    <w:r w:rsidRPr="004C6D95">
      <w:rPr>
        <w:noProof/>
      </w:rPr>
      <w:drawing>
        <wp:inline distT="0" distB="0" distL="0" distR="0" wp14:anchorId="7865020C" wp14:editId="09305D6B">
          <wp:extent cx="6645910" cy="2698606"/>
          <wp:effectExtent l="0" t="0" r="2540" b="6985"/>
          <wp:docPr id="2" name="Obraz 2" descr="C:\Users\LODR\Desktop\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DR\Desktop\SLOG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2698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50369"/>
    <w:multiLevelType w:val="hybridMultilevel"/>
    <w:tmpl w:val="E54AC75C"/>
    <w:lvl w:ilvl="0" w:tplc="04150011">
      <w:start w:val="1"/>
      <w:numFmt w:val="decimal"/>
      <w:lvlText w:val="%1)"/>
      <w:lvlJc w:val="left"/>
      <w:pPr>
        <w:ind w:left="-1014" w:hanging="360"/>
      </w:pPr>
    </w:lvl>
    <w:lvl w:ilvl="1" w:tplc="04150019" w:tentative="1">
      <w:start w:val="1"/>
      <w:numFmt w:val="lowerLetter"/>
      <w:lvlText w:val="%2."/>
      <w:lvlJc w:val="left"/>
      <w:pPr>
        <w:ind w:left="-294" w:hanging="360"/>
      </w:pPr>
    </w:lvl>
    <w:lvl w:ilvl="2" w:tplc="0415001B" w:tentative="1">
      <w:start w:val="1"/>
      <w:numFmt w:val="lowerRoman"/>
      <w:lvlText w:val="%3."/>
      <w:lvlJc w:val="right"/>
      <w:pPr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1" w15:restartNumberingAfterBreak="0">
    <w:nsid w:val="75C275EF"/>
    <w:multiLevelType w:val="hybridMultilevel"/>
    <w:tmpl w:val="62780C62"/>
    <w:lvl w:ilvl="0" w:tplc="541C0F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94E2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065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A16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F205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6E1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E2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08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624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B3B"/>
    <w:rsid w:val="00045B8B"/>
    <w:rsid w:val="00047EE2"/>
    <w:rsid w:val="0009293F"/>
    <w:rsid w:val="000E1EA2"/>
    <w:rsid w:val="00127288"/>
    <w:rsid w:val="00167817"/>
    <w:rsid w:val="00194554"/>
    <w:rsid w:val="001B5943"/>
    <w:rsid w:val="001E21F3"/>
    <w:rsid w:val="00215767"/>
    <w:rsid w:val="0024390F"/>
    <w:rsid w:val="00260068"/>
    <w:rsid w:val="0027270A"/>
    <w:rsid w:val="00290097"/>
    <w:rsid w:val="00290345"/>
    <w:rsid w:val="002A18D6"/>
    <w:rsid w:val="002B6B01"/>
    <w:rsid w:val="002C47DF"/>
    <w:rsid w:val="002C7EBF"/>
    <w:rsid w:val="002D6C68"/>
    <w:rsid w:val="0030736B"/>
    <w:rsid w:val="00317A7C"/>
    <w:rsid w:val="003373E4"/>
    <w:rsid w:val="003710BF"/>
    <w:rsid w:val="00374229"/>
    <w:rsid w:val="00387565"/>
    <w:rsid w:val="00390D9F"/>
    <w:rsid w:val="00437A0B"/>
    <w:rsid w:val="00444A13"/>
    <w:rsid w:val="004A5766"/>
    <w:rsid w:val="004B5E6B"/>
    <w:rsid w:val="004C5B3E"/>
    <w:rsid w:val="004C6D95"/>
    <w:rsid w:val="00511FED"/>
    <w:rsid w:val="00521824"/>
    <w:rsid w:val="005E2D41"/>
    <w:rsid w:val="00662A2B"/>
    <w:rsid w:val="006760F4"/>
    <w:rsid w:val="006D72AE"/>
    <w:rsid w:val="006F6BAF"/>
    <w:rsid w:val="007018C2"/>
    <w:rsid w:val="00702F3C"/>
    <w:rsid w:val="00704EA8"/>
    <w:rsid w:val="00742185"/>
    <w:rsid w:val="00755C2D"/>
    <w:rsid w:val="007A388C"/>
    <w:rsid w:val="007A5061"/>
    <w:rsid w:val="007D401F"/>
    <w:rsid w:val="007E025C"/>
    <w:rsid w:val="008247B7"/>
    <w:rsid w:val="008F6269"/>
    <w:rsid w:val="00900BD5"/>
    <w:rsid w:val="00947B3D"/>
    <w:rsid w:val="00950485"/>
    <w:rsid w:val="009569A8"/>
    <w:rsid w:val="00976036"/>
    <w:rsid w:val="0099196A"/>
    <w:rsid w:val="0099208A"/>
    <w:rsid w:val="009E0346"/>
    <w:rsid w:val="009E53E9"/>
    <w:rsid w:val="00A050C6"/>
    <w:rsid w:val="00A20D44"/>
    <w:rsid w:val="00AC6C9E"/>
    <w:rsid w:val="00AE08F4"/>
    <w:rsid w:val="00B37EE5"/>
    <w:rsid w:val="00B54B3B"/>
    <w:rsid w:val="00B91CD8"/>
    <w:rsid w:val="00BC13EA"/>
    <w:rsid w:val="00BC3EF3"/>
    <w:rsid w:val="00BC63E0"/>
    <w:rsid w:val="00BD5818"/>
    <w:rsid w:val="00BD783B"/>
    <w:rsid w:val="00BE0964"/>
    <w:rsid w:val="00C10B53"/>
    <w:rsid w:val="00C22A53"/>
    <w:rsid w:val="00C426E5"/>
    <w:rsid w:val="00CF6F2F"/>
    <w:rsid w:val="00D07B9C"/>
    <w:rsid w:val="00D27298"/>
    <w:rsid w:val="00DA5EE1"/>
    <w:rsid w:val="00DF4E9B"/>
    <w:rsid w:val="00E34B58"/>
    <w:rsid w:val="00E4063C"/>
    <w:rsid w:val="00E721F0"/>
    <w:rsid w:val="00E82F7F"/>
    <w:rsid w:val="00EB21A7"/>
    <w:rsid w:val="00EB39ED"/>
    <w:rsid w:val="00F10BC2"/>
    <w:rsid w:val="00F21713"/>
    <w:rsid w:val="00F72975"/>
    <w:rsid w:val="00F87E53"/>
    <w:rsid w:val="00F968FD"/>
    <w:rsid w:val="00FA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F5FAE"/>
  <w15:chartTrackingRefBased/>
  <w15:docId w15:val="{38725203-EF5B-45E3-98A5-DB60D912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08F4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2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8FD"/>
  </w:style>
  <w:style w:type="paragraph" w:styleId="Stopka">
    <w:name w:val="footer"/>
    <w:basedOn w:val="Normalny"/>
    <w:link w:val="Stopka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8FD"/>
  </w:style>
  <w:style w:type="character" w:styleId="Hipercze">
    <w:name w:val="Hyperlink"/>
    <w:basedOn w:val="Domylnaczcionkaakapitu"/>
    <w:uiPriority w:val="99"/>
    <w:unhideWhenUsed/>
    <w:rsid w:val="00AE08F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1EA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07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dr@wodr.konskowo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r.konskowol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56784F980B41C8AAA92E7A0FB8F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71AEB-DA87-42A8-935B-AD2B001645F7}"/>
      </w:docPartPr>
      <w:docPartBody>
        <w:p w:rsidR="006D0539" w:rsidRDefault="006F3A28" w:rsidP="006F3A28">
          <w:pPr>
            <w:pStyle w:val="2E56784F980B41C8AAA92E7A0FB8FBA2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9F34B6FB61140CBBEC6062AD06C6F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0CC343-521B-4B3E-A46F-492D6089D04D}"/>
      </w:docPartPr>
      <w:docPartBody>
        <w:p w:rsidR="006D0539" w:rsidRDefault="006F3A28" w:rsidP="006F3A28">
          <w:pPr>
            <w:pStyle w:val="69F34B6FB61140CBBEC6062AD06C6FD3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0413A1975F1E4FD29A8C828C9C1C5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AF077-F608-4971-A11C-74C755BE1E0C}"/>
      </w:docPartPr>
      <w:docPartBody>
        <w:p w:rsidR="006D0539" w:rsidRDefault="006F3A28" w:rsidP="006F3A28">
          <w:pPr>
            <w:pStyle w:val="0413A1975F1E4FD29A8C828C9C1C5ADE17"/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703A03C1B084366B82DBEFCE8FAE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5E30E-83AD-48E5-861D-EFC4E5C04657}"/>
      </w:docPartPr>
      <w:docPartBody>
        <w:p w:rsidR="006D0539" w:rsidRDefault="006F3A28" w:rsidP="006F3A28">
          <w:pPr>
            <w:pStyle w:val="6703A03C1B084366B82DBEFCE8FAEC98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</w:p>
      </w:docPartBody>
    </w:docPart>
    <w:docPart>
      <w:docPartPr>
        <w:name w:val="4E0DDF28DC874DCD981F18D0BB8E0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6A3EC-E66C-4A6A-83E3-13B0D27321A1}"/>
      </w:docPartPr>
      <w:docPartBody>
        <w:p w:rsidR="006D0539" w:rsidRDefault="006F3A28" w:rsidP="006F3A28">
          <w:pPr>
            <w:pStyle w:val="4E0DDF28DC874DCD981F18D0BB8E02103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79F31-551B-4422-B60F-B93145E0B5B4}"/>
      </w:docPartPr>
      <w:docPartBody>
        <w:p w:rsidR="00EF58D3" w:rsidRDefault="006F3A28">
          <w:r w:rsidRPr="002C7DC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157"/>
    <w:rsid w:val="000050DE"/>
    <w:rsid w:val="00054157"/>
    <w:rsid w:val="001D4EA5"/>
    <w:rsid w:val="002C4B8D"/>
    <w:rsid w:val="00513C99"/>
    <w:rsid w:val="005A0791"/>
    <w:rsid w:val="005C51CF"/>
    <w:rsid w:val="00650A09"/>
    <w:rsid w:val="006D0539"/>
    <w:rsid w:val="006F3A28"/>
    <w:rsid w:val="0088178E"/>
    <w:rsid w:val="009C6159"/>
    <w:rsid w:val="00A35087"/>
    <w:rsid w:val="00A9195D"/>
    <w:rsid w:val="00AB7807"/>
    <w:rsid w:val="00BA2C7F"/>
    <w:rsid w:val="00BC64FB"/>
    <w:rsid w:val="00CB32CE"/>
    <w:rsid w:val="00D2573F"/>
    <w:rsid w:val="00D671B5"/>
    <w:rsid w:val="00D84446"/>
    <w:rsid w:val="00E247E2"/>
    <w:rsid w:val="00EF58D3"/>
    <w:rsid w:val="00F9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3A28"/>
    <w:rPr>
      <w:color w:val="808080"/>
    </w:rPr>
  </w:style>
  <w:style w:type="paragraph" w:customStyle="1" w:styleId="660B887605BB44309CB12186043744CE">
    <w:name w:val="660B887605BB44309CB12186043744CE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">
    <w:name w:val="2E56784F980B41C8AAA92E7A0FB8FBA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">
    <w:name w:val="69F34B6FB61140CBBEC6062AD06C6FD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">
    <w:name w:val="0413A1975F1E4FD29A8C828C9C1C5ADE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">
    <w:name w:val="22629106A17742AD9359E73146C7566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">
    <w:name w:val="6703A03C1B084366B82DBEFCE8FAEC9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">
    <w:name w:val="233D5B7C468C4944806F52A3C5C7AD3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">
    <w:name w:val="660B887605BB44309CB12186043744CE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">
    <w:name w:val="2E56784F980B41C8AAA92E7A0FB8FBA2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">
    <w:name w:val="69F34B6FB61140CBBEC6062AD06C6FD3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">
    <w:name w:val="0413A1975F1E4FD29A8C828C9C1C5ADE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">
    <w:name w:val="22629106A17742AD9359E73146C75664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">
    <w:name w:val="6703A03C1B084366B82DBEFCE8FAEC98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">
    <w:name w:val="233D5B7C468C4944806F52A3C5C7AD33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2">
    <w:name w:val="660B887605BB44309CB12186043744CE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2">
    <w:name w:val="2E56784F980B41C8AAA92E7A0FB8FBA2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2">
    <w:name w:val="69F34B6FB61140CBBEC6062AD06C6FD3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2">
    <w:name w:val="0413A1975F1E4FD29A8C828C9C1C5ADE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2">
    <w:name w:val="22629106A17742AD9359E73146C75664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2">
    <w:name w:val="6703A03C1B084366B82DBEFCE8FAEC98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2">
    <w:name w:val="233D5B7C468C4944806F52A3C5C7AD33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3">
    <w:name w:val="660B887605BB44309CB12186043744CE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3">
    <w:name w:val="2E56784F980B41C8AAA92E7A0FB8FBA2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3">
    <w:name w:val="69F34B6FB61140CBBEC6062AD06C6FD3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3">
    <w:name w:val="0413A1975F1E4FD29A8C828C9C1C5ADE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3">
    <w:name w:val="22629106A17742AD9359E73146C75664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3">
    <w:name w:val="6703A03C1B084366B82DBEFCE8FAEC98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3">
    <w:name w:val="233D5B7C468C4944806F52A3C5C7AD33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4">
    <w:name w:val="660B887605BB44309CB12186043744CE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4">
    <w:name w:val="2E56784F980B41C8AAA92E7A0FB8FBA2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4">
    <w:name w:val="69F34B6FB61140CBBEC6062AD06C6FD3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4">
    <w:name w:val="0413A1975F1E4FD29A8C828C9C1C5ADE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4">
    <w:name w:val="22629106A17742AD9359E73146C75664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4">
    <w:name w:val="6703A03C1B084366B82DBEFCE8FAEC98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4">
    <w:name w:val="233D5B7C468C4944806F52A3C5C7AD33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5">
    <w:name w:val="660B887605BB44309CB12186043744CE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5">
    <w:name w:val="2E56784F980B41C8AAA92E7A0FB8FBA2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5">
    <w:name w:val="69F34B6FB61140CBBEC6062AD06C6FD3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5">
    <w:name w:val="0413A1975F1E4FD29A8C828C9C1C5ADE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5">
    <w:name w:val="22629106A17742AD9359E73146C75664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5">
    <w:name w:val="6703A03C1B084366B82DBEFCE8FAEC98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5">
    <w:name w:val="233D5B7C468C4944806F52A3C5C7AD33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6">
    <w:name w:val="660B887605BB44309CB12186043744CE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6">
    <w:name w:val="2E56784F980B41C8AAA92E7A0FB8FBA2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6">
    <w:name w:val="69F34B6FB61140CBBEC6062AD06C6FD3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6">
    <w:name w:val="0413A1975F1E4FD29A8C828C9C1C5ADE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6">
    <w:name w:val="22629106A17742AD9359E73146C75664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6">
    <w:name w:val="6703A03C1B084366B82DBEFCE8FAEC98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6">
    <w:name w:val="233D5B7C468C4944806F52A3C5C7AD33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7">
    <w:name w:val="660B887605BB44309CB12186043744CE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7">
    <w:name w:val="2E56784F980B41C8AAA92E7A0FB8FBA2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7">
    <w:name w:val="69F34B6FB61140CBBEC6062AD06C6FD3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7">
    <w:name w:val="0413A1975F1E4FD29A8C828C9C1C5ADE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7">
    <w:name w:val="22629106A17742AD9359E73146C75664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7">
    <w:name w:val="6703A03C1B084366B82DBEFCE8FAEC98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7">
    <w:name w:val="233D5B7C468C4944806F52A3C5C7AD337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8">
    <w:name w:val="660B887605BB44309CB12186043744CE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8">
    <w:name w:val="2E56784F980B41C8AAA92E7A0FB8FBA2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8">
    <w:name w:val="69F34B6FB61140CBBEC6062AD06C6FD3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8">
    <w:name w:val="0413A1975F1E4FD29A8C828C9C1C5ADE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8">
    <w:name w:val="22629106A17742AD9359E73146C75664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8">
    <w:name w:val="6703A03C1B084366B82DBEFCE8FAEC98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8">
    <w:name w:val="233D5B7C468C4944806F52A3C5C7AD338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9">
    <w:name w:val="660B887605BB44309CB12186043744CE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9">
    <w:name w:val="2E56784F980B41C8AAA92E7A0FB8FBA2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9">
    <w:name w:val="69F34B6FB61140CBBEC6062AD06C6FD3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9">
    <w:name w:val="0413A1975F1E4FD29A8C828C9C1C5ADE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9">
    <w:name w:val="22629106A17742AD9359E73146C75664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9">
    <w:name w:val="6703A03C1B084366B82DBEFCE8FAEC98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9">
    <w:name w:val="233D5B7C468C4944806F52A3C5C7AD339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0">
    <w:name w:val="660B887605BB44309CB12186043744CE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0">
    <w:name w:val="2E56784F980B41C8AAA92E7A0FB8FBA2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0">
    <w:name w:val="69F34B6FB61140CBBEC6062AD06C6FD3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0">
    <w:name w:val="0413A1975F1E4FD29A8C828C9C1C5ADE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0">
    <w:name w:val="22629106A17742AD9359E73146C75664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0">
    <w:name w:val="6703A03C1B084366B82DBEFCE8FAEC98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0">
    <w:name w:val="233D5B7C468C4944806F52A3C5C7AD3310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1">
    <w:name w:val="660B887605BB44309CB12186043744CE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1">
    <w:name w:val="2E56784F980B41C8AAA92E7A0FB8FBA2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1">
    <w:name w:val="69F34B6FB61140CBBEC6062AD06C6FD3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1">
    <w:name w:val="0413A1975F1E4FD29A8C828C9C1C5ADE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1">
    <w:name w:val="22629106A17742AD9359E73146C75664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1">
    <w:name w:val="6703A03C1B084366B82DBEFCE8FAEC98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1">
    <w:name w:val="233D5B7C468C4944806F52A3C5C7AD331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2">
    <w:name w:val="660B887605BB44309CB12186043744CE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2">
    <w:name w:val="2E56784F980B41C8AAA92E7A0FB8FBA2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2">
    <w:name w:val="69F34B6FB61140CBBEC6062AD06C6FD3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2">
    <w:name w:val="0413A1975F1E4FD29A8C828C9C1C5ADE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2">
    <w:name w:val="22629106A17742AD9359E73146C75664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2">
    <w:name w:val="6703A03C1B084366B82DBEFCE8FAEC98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2">
    <w:name w:val="233D5B7C468C4944806F52A3C5C7AD331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3">
    <w:name w:val="660B887605BB44309CB12186043744CE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3">
    <w:name w:val="2E56784F980B41C8AAA92E7A0FB8FBA2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3">
    <w:name w:val="69F34B6FB61140CBBEC6062AD06C6FD3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3">
    <w:name w:val="0413A1975F1E4FD29A8C828C9C1C5ADE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3">
    <w:name w:val="22629106A17742AD9359E73146C75664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3">
    <w:name w:val="6703A03C1B084366B82DBEFCE8FAEC98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3">
    <w:name w:val="233D5B7C468C4944806F52A3C5C7AD3313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4">
    <w:name w:val="660B887605BB44309CB12186043744CE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4">
    <w:name w:val="2E56784F980B41C8AAA92E7A0FB8FBA2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4">
    <w:name w:val="69F34B6FB61140CBBEC6062AD06C6FD3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4">
    <w:name w:val="0413A1975F1E4FD29A8C828C9C1C5ADE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2629106A17742AD9359E73146C7566414">
    <w:name w:val="22629106A17742AD9359E73146C75664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4">
    <w:name w:val="6703A03C1B084366B82DBEFCE8FAEC98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4">
    <w:name w:val="233D5B7C468C4944806F52A3C5C7AD3314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">
    <w:name w:val="4E0DDF28DC874DCD981F18D0BB8E0210"/>
    <w:rsid w:val="00054157"/>
  </w:style>
  <w:style w:type="paragraph" w:customStyle="1" w:styleId="660B887605BB44309CB12186043744CE15">
    <w:name w:val="660B887605BB44309CB12186043744CE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5">
    <w:name w:val="2E56784F980B41C8AAA92E7A0FB8FBA2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5">
    <w:name w:val="69F34B6FB61140CBBEC6062AD06C6FD3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5">
    <w:name w:val="0413A1975F1E4FD29A8C828C9C1C5ADE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1">
    <w:name w:val="4E0DDF28DC874DCD981F18D0BB8E02101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5">
    <w:name w:val="6703A03C1B084366B82DBEFCE8FAEC98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5">
    <w:name w:val="233D5B7C468C4944806F52A3C5C7AD3315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6">
    <w:name w:val="660B887605BB44309CB12186043744CE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6">
    <w:name w:val="2E56784F980B41C8AAA92E7A0FB8FBA2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6">
    <w:name w:val="69F34B6FB61140CBBEC6062AD06C6FD3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6">
    <w:name w:val="0413A1975F1E4FD29A8C828C9C1C5ADE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2">
    <w:name w:val="4E0DDF28DC874DCD981F18D0BB8E02102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6">
    <w:name w:val="6703A03C1B084366B82DBEFCE8FAEC98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33D5B7C468C4944806F52A3C5C7AD3316">
    <w:name w:val="233D5B7C468C4944806F52A3C5C7AD3316"/>
    <w:rsid w:val="00054157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60B887605BB44309CB12186043744CE17">
    <w:name w:val="660B887605BB44309CB12186043744C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7">
    <w:name w:val="2E56784F980B41C8AAA92E7A0FB8FBA2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7">
    <w:name w:val="69F34B6FB61140CBBEC6062AD06C6FD3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7">
    <w:name w:val="0413A1975F1E4FD29A8C828C9C1C5AD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3">
    <w:name w:val="4E0DDF28DC874DCD981F18D0BB8E02103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7">
    <w:name w:val="6703A03C1B084366B82DBEFCE8FAEC98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8CE02CFE304463B656EFE6277B1743">
    <w:name w:val="4E8CE02CFE304463B656EFE6277B1743"/>
    <w:rsid w:val="00BC64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7134B-7CBE-4CA9-9112-1FDF3211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34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R</dc:creator>
  <cp:keywords/>
  <dc:description/>
  <cp:lastModifiedBy>dz 4910817</cp:lastModifiedBy>
  <cp:revision>9</cp:revision>
  <cp:lastPrinted>2020-05-29T08:39:00Z</cp:lastPrinted>
  <dcterms:created xsi:type="dcterms:W3CDTF">2020-07-09T08:22:00Z</dcterms:created>
  <dcterms:modified xsi:type="dcterms:W3CDTF">2020-07-28T10:00:00Z</dcterms:modified>
</cp:coreProperties>
</file>